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4EF79" w14:textId="77777777" w:rsidR="00216A24" w:rsidRPr="00CD1A8E" w:rsidRDefault="00216A24" w:rsidP="00A53F6E">
      <w:pPr>
        <w:pStyle w:val="a3"/>
        <w:shd w:val="clear" w:color="auto" w:fill="FFFFFF"/>
        <w:spacing w:before="150" w:beforeAutospacing="0" w:after="0" w:afterAutospacing="0"/>
        <w:jc w:val="center"/>
        <w:rPr>
          <w:color w:val="000000" w:themeColor="text1"/>
          <w:sz w:val="20"/>
          <w:szCs w:val="20"/>
        </w:rPr>
      </w:pPr>
    </w:p>
    <w:p w14:paraId="1EF3CC7A" w14:textId="77777777" w:rsidR="00A53F6E" w:rsidRPr="00CD1A8E" w:rsidRDefault="00CD1A8E" w:rsidP="00A53F6E">
      <w:pPr>
        <w:pStyle w:val="a3"/>
        <w:shd w:val="clear" w:color="auto" w:fill="FFFFFF"/>
        <w:spacing w:before="15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МОТИВИРОВАННЫЕ ВОЗРАЖЕНИЯ ПРОДАВЦА</w:t>
      </w:r>
    </w:p>
    <w:p w14:paraId="09F81DCB" w14:textId="6E1809FA" w:rsidR="00A53F6E" w:rsidRPr="008F5912" w:rsidRDefault="00A53F6E" w:rsidP="004D7A48">
      <w:pPr>
        <w:pStyle w:val="a3"/>
        <w:shd w:val="clear" w:color="auto" w:fill="FFFFFF"/>
        <w:spacing w:before="15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CD1A8E">
        <w:rPr>
          <w:b/>
          <w:color w:val="000000" w:themeColor="text1"/>
          <w:sz w:val="20"/>
          <w:szCs w:val="20"/>
        </w:rPr>
        <w:t>к приемке возврата товаров</w:t>
      </w:r>
      <w:r w:rsidR="00216A24" w:rsidRPr="00CD1A8E">
        <w:rPr>
          <w:b/>
          <w:color w:val="000000" w:themeColor="text1"/>
          <w:sz w:val="20"/>
          <w:szCs w:val="20"/>
        </w:rPr>
        <w:t xml:space="preserve"> </w:t>
      </w:r>
      <w:r w:rsidR="00310BF4" w:rsidRPr="00310BF4">
        <w:rPr>
          <w:b/>
          <w:bCs/>
          <w:color w:val="000000" w:themeColor="text1"/>
          <w:sz w:val="20"/>
          <w:szCs w:val="20"/>
        </w:rPr>
        <w:t>при расторжении Договора</w:t>
      </w:r>
      <w:r w:rsidR="008F5912" w:rsidRPr="008F5912">
        <w:rPr>
          <w:b/>
          <w:bCs/>
          <w:color w:val="000000" w:themeColor="text1"/>
          <w:sz w:val="20"/>
          <w:szCs w:val="20"/>
        </w:rPr>
        <w:t xml:space="preserve"> </w:t>
      </w:r>
      <w:r w:rsidR="008F5912" w:rsidRPr="00297EC1">
        <w:rPr>
          <w:b/>
          <w:bCs/>
          <w:color w:val="000000" w:themeColor="text1"/>
          <w:sz w:val="20"/>
          <w:szCs w:val="20"/>
        </w:rPr>
        <w:t>(</w:t>
      </w:r>
      <w:r w:rsidR="008F5912">
        <w:rPr>
          <w:b/>
          <w:bCs/>
          <w:color w:val="000000" w:themeColor="text1"/>
          <w:sz w:val="20"/>
          <w:szCs w:val="20"/>
          <w:lang w:val="en-US"/>
        </w:rPr>
        <w:t>FBO</w:t>
      </w:r>
      <w:r w:rsidR="008F5912" w:rsidRPr="00297EC1">
        <w:rPr>
          <w:b/>
          <w:bCs/>
          <w:color w:val="000000" w:themeColor="text1"/>
          <w:sz w:val="20"/>
          <w:szCs w:val="20"/>
        </w:rPr>
        <w:t>)</w:t>
      </w:r>
    </w:p>
    <w:p w14:paraId="0E9BB470" w14:textId="77777777" w:rsidR="00AD2D58" w:rsidRPr="00CD1A8E" w:rsidRDefault="00AD2D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163D87" w14:textId="77777777" w:rsidR="00F30699" w:rsidRPr="000128D5" w:rsidRDefault="00F30699" w:rsidP="00F30699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[</w:t>
      </w:r>
      <w:proofErr w:type="gramStart"/>
      <w:r w:rsidRPr="006B0912">
        <w:rPr>
          <w:color w:val="000000" w:themeColor="text1"/>
          <w:sz w:val="20"/>
          <w:szCs w:val="20"/>
          <w:highlight w:val="lightGray"/>
        </w:rPr>
        <w:t>место</w:t>
      </w:r>
      <w:r w:rsidRPr="00670024">
        <w:rPr>
          <w:color w:val="000000" w:themeColor="text1"/>
          <w:sz w:val="20"/>
          <w:szCs w:val="20"/>
        </w:rPr>
        <w:t>]</w:t>
      </w:r>
      <w:r w:rsidRPr="00CD1A8E">
        <w:rPr>
          <w:color w:val="000000" w:themeColor="text1"/>
          <w:sz w:val="20"/>
          <w:szCs w:val="20"/>
        </w:rPr>
        <w:t xml:space="preserve"> </w:t>
      </w:r>
      <w:r w:rsidRPr="00CD1A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proofErr w:type="gramEnd"/>
      <w:r w:rsidRPr="00CD1A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</w:t>
      </w:r>
      <w:r w:rsidRPr="00CD1A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</w:t>
      </w:r>
      <w:r w:rsidRPr="00CD1A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[</w:t>
      </w:r>
      <w:r w:rsidRPr="00670024">
        <w:rPr>
          <w:color w:val="000000" w:themeColor="text1"/>
          <w:sz w:val="20"/>
          <w:szCs w:val="20"/>
          <w:highlight w:val="lightGray"/>
        </w:rPr>
        <w:t>дата</w:t>
      </w:r>
      <w:r w:rsidRPr="00670024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  </w:t>
      </w:r>
    </w:p>
    <w:p w14:paraId="0F9A22CF" w14:textId="77777777" w:rsidR="004D7A48" w:rsidRPr="00CD1A8E" w:rsidRDefault="004D7A48" w:rsidP="00216A24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27361DC4" w14:textId="52EFE496" w:rsidR="00227A1A" w:rsidRPr="00CD1A8E" w:rsidRDefault="00CD1A8E" w:rsidP="00CD1A8E">
      <w:pPr>
        <w:pStyle w:val="a3"/>
        <w:spacing w:before="150"/>
        <w:jc w:val="both"/>
        <w:rPr>
          <w:color w:val="000000" w:themeColor="text1"/>
          <w:sz w:val="20"/>
          <w:szCs w:val="20"/>
        </w:rPr>
      </w:pPr>
      <w:r w:rsidRPr="00CD1A8E">
        <w:rPr>
          <w:color w:val="000000" w:themeColor="text1"/>
          <w:sz w:val="20"/>
          <w:szCs w:val="20"/>
        </w:rPr>
        <w:t>[</w:t>
      </w:r>
      <w:r w:rsidRPr="00DE299A">
        <w:rPr>
          <w:b/>
          <w:color w:val="000000" w:themeColor="text1"/>
          <w:sz w:val="20"/>
          <w:szCs w:val="20"/>
          <w:highlight w:val="lightGray"/>
        </w:rPr>
        <w:t>Наименование Продавца</w:t>
      </w:r>
      <w:r w:rsidRPr="00CD1A8E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, </w:t>
      </w:r>
      <w:r w:rsidR="00216A24" w:rsidRPr="00CD1A8E">
        <w:rPr>
          <w:color w:val="000000" w:themeColor="text1"/>
          <w:sz w:val="20"/>
          <w:szCs w:val="20"/>
        </w:rPr>
        <w:t>именуемое в дальнейшем «</w:t>
      </w:r>
      <w:r w:rsidR="00216A24" w:rsidRPr="00F247DD">
        <w:rPr>
          <w:b/>
          <w:color w:val="000000" w:themeColor="text1"/>
          <w:sz w:val="20"/>
          <w:szCs w:val="20"/>
        </w:rPr>
        <w:t>Продавец</w:t>
      </w:r>
      <w:r w:rsidR="00216A24" w:rsidRPr="00CD1A8E">
        <w:rPr>
          <w:color w:val="000000" w:themeColor="text1"/>
          <w:sz w:val="20"/>
          <w:szCs w:val="20"/>
        </w:rPr>
        <w:t xml:space="preserve">», в лице </w:t>
      </w:r>
      <w:r w:rsidRPr="00CD1A8E">
        <w:rPr>
          <w:color w:val="000000" w:themeColor="text1"/>
          <w:sz w:val="20"/>
          <w:szCs w:val="20"/>
        </w:rPr>
        <w:t>[</w:t>
      </w:r>
      <w:r w:rsidRPr="00CD1A8E">
        <w:rPr>
          <w:color w:val="000000" w:themeColor="text1"/>
          <w:sz w:val="20"/>
          <w:szCs w:val="20"/>
          <w:highlight w:val="lightGray"/>
        </w:rPr>
        <w:t>ФИО</w:t>
      </w:r>
      <w:r w:rsidRPr="00CD1A8E">
        <w:rPr>
          <w:color w:val="000000" w:themeColor="text1"/>
          <w:sz w:val="20"/>
          <w:szCs w:val="20"/>
        </w:rPr>
        <w:t>]</w:t>
      </w:r>
      <w:r w:rsidR="00216A24" w:rsidRPr="00CD1A8E">
        <w:rPr>
          <w:color w:val="000000" w:themeColor="text1"/>
          <w:sz w:val="20"/>
          <w:szCs w:val="20"/>
        </w:rPr>
        <w:t xml:space="preserve">, действующего на основании </w:t>
      </w:r>
      <w:r w:rsidRPr="00CD1A8E">
        <w:rPr>
          <w:color w:val="000000" w:themeColor="text1"/>
          <w:sz w:val="20"/>
          <w:szCs w:val="20"/>
        </w:rPr>
        <w:t>[</w:t>
      </w:r>
      <w:r w:rsidRPr="00CD1A8E">
        <w:rPr>
          <w:color w:val="000000" w:themeColor="text1"/>
          <w:sz w:val="20"/>
          <w:szCs w:val="20"/>
          <w:highlight w:val="lightGray"/>
        </w:rPr>
        <w:t>документ-основание</w:t>
      </w:r>
      <w:r w:rsidRPr="00CD1A8E">
        <w:rPr>
          <w:color w:val="000000" w:themeColor="text1"/>
          <w:sz w:val="20"/>
          <w:szCs w:val="20"/>
        </w:rPr>
        <w:t>]</w:t>
      </w:r>
      <w:r w:rsidR="004D7A48" w:rsidRPr="00CD1A8E">
        <w:rPr>
          <w:color w:val="000000" w:themeColor="text1"/>
          <w:sz w:val="20"/>
          <w:szCs w:val="20"/>
        </w:rPr>
        <w:t xml:space="preserve">, </w:t>
      </w:r>
      <w:r w:rsidR="00216A24" w:rsidRPr="00CD1A8E">
        <w:rPr>
          <w:color w:val="000000" w:themeColor="text1"/>
          <w:sz w:val="20"/>
          <w:szCs w:val="20"/>
        </w:rPr>
        <w:t xml:space="preserve">составил настоящие </w:t>
      </w:r>
      <w:r w:rsidR="00B759FE" w:rsidRPr="00CD1A8E">
        <w:rPr>
          <w:color w:val="000000" w:themeColor="text1"/>
          <w:sz w:val="20"/>
          <w:szCs w:val="20"/>
        </w:rPr>
        <w:t>м</w:t>
      </w:r>
      <w:r w:rsidR="00216A24" w:rsidRPr="00CD1A8E">
        <w:rPr>
          <w:color w:val="000000" w:themeColor="text1"/>
          <w:sz w:val="20"/>
          <w:szCs w:val="20"/>
        </w:rPr>
        <w:t>отивированные возражения Продавца к приемке возврата товаров</w:t>
      </w:r>
      <w:r w:rsidR="009D4276">
        <w:rPr>
          <w:color w:val="000000" w:themeColor="text1"/>
          <w:sz w:val="20"/>
          <w:szCs w:val="20"/>
        </w:rPr>
        <w:t xml:space="preserve"> от </w:t>
      </w:r>
      <w:r w:rsidR="009D4276" w:rsidRPr="009D4276">
        <w:rPr>
          <w:color w:val="000000" w:themeColor="text1"/>
          <w:sz w:val="20"/>
          <w:szCs w:val="20"/>
        </w:rPr>
        <w:t>[</w:t>
      </w:r>
      <w:r w:rsidR="009D4276" w:rsidRPr="009D4276">
        <w:rPr>
          <w:color w:val="000000" w:themeColor="text1"/>
          <w:sz w:val="20"/>
          <w:szCs w:val="20"/>
          <w:highlight w:val="lightGray"/>
        </w:rPr>
        <w:t>дата приемки возврата</w:t>
      </w:r>
      <w:r w:rsidR="009D4276" w:rsidRPr="009D4276">
        <w:rPr>
          <w:color w:val="000000" w:themeColor="text1"/>
          <w:sz w:val="20"/>
          <w:szCs w:val="20"/>
        </w:rPr>
        <w:t>]</w:t>
      </w:r>
      <w:r w:rsidR="009D4276">
        <w:rPr>
          <w:color w:val="000000" w:themeColor="text1"/>
          <w:sz w:val="20"/>
          <w:szCs w:val="20"/>
        </w:rPr>
        <w:t xml:space="preserve"> № </w:t>
      </w:r>
      <w:r w:rsidR="009D4276" w:rsidRPr="009D4276">
        <w:rPr>
          <w:color w:val="000000" w:themeColor="text1"/>
          <w:sz w:val="20"/>
          <w:szCs w:val="20"/>
        </w:rPr>
        <w:t>[</w:t>
      </w:r>
      <w:r w:rsidR="009D4276" w:rsidRPr="009D4276">
        <w:rPr>
          <w:color w:val="000000" w:themeColor="text1"/>
          <w:sz w:val="20"/>
          <w:szCs w:val="20"/>
          <w:highlight w:val="lightGray"/>
        </w:rPr>
        <w:t>№</w:t>
      </w:r>
      <w:r w:rsidR="009D4276" w:rsidRPr="009D4276">
        <w:rPr>
          <w:color w:val="000000" w:themeColor="text1"/>
          <w:sz w:val="20"/>
          <w:szCs w:val="20"/>
        </w:rPr>
        <w:t>]</w:t>
      </w:r>
      <w:r w:rsidR="0010289E" w:rsidRPr="00CD1A8E">
        <w:rPr>
          <w:color w:val="000000" w:themeColor="text1"/>
          <w:sz w:val="20"/>
          <w:szCs w:val="20"/>
        </w:rPr>
        <w:t xml:space="preserve"> </w:t>
      </w:r>
      <w:r w:rsidR="00216A24" w:rsidRPr="00CD1A8E">
        <w:rPr>
          <w:color w:val="000000" w:themeColor="text1"/>
          <w:sz w:val="20"/>
          <w:szCs w:val="20"/>
        </w:rPr>
        <w:t xml:space="preserve">при расторжении Договора </w:t>
      </w:r>
      <w:r w:rsidR="003F2D9B" w:rsidRPr="00670024">
        <w:rPr>
          <w:color w:val="000000" w:themeColor="text1"/>
          <w:sz w:val="20"/>
          <w:szCs w:val="20"/>
        </w:rPr>
        <w:t>[</w:t>
      </w:r>
      <w:r w:rsidR="003F2D9B" w:rsidRPr="00670024">
        <w:rPr>
          <w:color w:val="000000" w:themeColor="text1"/>
          <w:sz w:val="20"/>
          <w:szCs w:val="20"/>
          <w:highlight w:val="lightGray"/>
        </w:rPr>
        <w:t>№</w:t>
      </w:r>
      <w:r w:rsidR="003F2D9B" w:rsidRPr="00670024">
        <w:rPr>
          <w:color w:val="000000" w:themeColor="text1"/>
          <w:sz w:val="20"/>
          <w:szCs w:val="20"/>
        </w:rPr>
        <w:t>]</w:t>
      </w:r>
      <w:r w:rsidR="003F2D9B" w:rsidRPr="003F2D9B">
        <w:rPr>
          <w:color w:val="000000" w:themeColor="text1"/>
          <w:sz w:val="20"/>
          <w:szCs w:val="20"/>
        </w:rPr>
        <w:t xml:space="preserve"> </w:t>
      </w:r>
      <w:r w:rsidR="00216A24" w:rsidRPr="00CD1A8E">
        <w:rPr>
          <w:color w:val="000000" w:themeColor="text1"/>
          <w:sz w:val="20"/>
          <w:szCs w:val="20"/>
        </w:rPr>
        <w:t>дл</w:t>
      </w:r>
      <w:r w:rsidR="00AF5C99">
        <w:rPr>
          <w:color w:val="000000" w:themeColor="text1"/>
          <w:sz w:val="20"/>
          <w:szCs w:val="20"/>
        </w:rPr>
        <w:t>я Продавцов на Платформе OZON</w:t>
      </w:r>
      <w:r w:rsidR="00216A24" w:rsidRPr="00CD1A8E">
        <w:rPr>
          <w:color w:val="000000" w:themeColor="text1"/>
          <w:sz w:val="20"/>
          <w:szCs w:val="20"/>
        </w:rPr>
        <w:t xml:space="preserve"> от </w:t>
      </w:r>
      <w:r w:rsidR="00357BCB">
        <w:rPr>
          <w:color w:val="000000" w:themeColor="text1"/>
          <w:sz w:val="20"/>
          <w:szCs w:val="20"/>
        </w:rPr>
        <w:t>[</w:t>
      </w:r>
      <w:r w:rsidR="00357BCB" w:rsidRPr="00670024">
        <w:rPr>
          <w:color w:val="000000" w:themeColor="text1"/>
          <w:sz w:val="20"/>
          <w:szCs w:val="20"/>
          <w:highlight w:val="lightGray"/>
        </w:rPr>
        <w:t>дата</w:t>
      </w:r>
      <w:r w:rsidR="00357BCB" w:rsidRPr="00670024">
        <w:rPr>
          <w:color w:val="000000" w:themeColor="text1"/>
          <w:sz w:val="20"/>
          <w:szCs w:val="20"/>
        </w:rPr>
        <w:t>]</w:t>
      </w:r>
      <w:r w:rsidR="00357BCB" w:rsidRPr="00CD1A8E">
        <w:rPr>
          <w:color w:val="000000" w:themeColor="text1"/>
          <w:sz w:val="20"/>
          <w:szCs w:val="20"/>
        </w:rPr>
        <w:t xml:space="preserve"> </w:t>
      </w:r>
      <w:r w:rsidR="00B759FE" w:rsidRPr="00CD1A8E">
        <w:rPr>
          <w:color w:val="000000" w:themeColor="text1"/>
          <w:sz w:val="20"/>
          <w:szCs w:val="20"/>
        </w:rPr>
        <w:t>(далее – «</w:t>
      </w:r>
      <w:r w:rsidR="00B759FE" w:rsidRPr="00F247DD">
        <w:rPr>
          <w:b/>
          <w:color w:val="000000" w:themeColor="text1"/>
          <w:sz w:val="20"/>
          <w:szCs w:val="20"/>
        </w:rPr>
        <w:t>Возражения</w:t>
      </w:r>
      <w:r w:rsidR="00B759FE" w:rsidRPr="00CD1A8E">
        <w:rPr>
          <w:color w:val="000000" w:themeColor="text1"/>
          <w:sz w:val="20"/>
          <w:szCs w:val="20"/>
        </w:rPr>
        <w:t>»</w:t>
      </w:r>
      <w:r w:rsidR="00216A24" w:rsidRPr="00CD1A8E">
        <w:rPr>
          <w:color w:val="000000" w:themeColor="text1"/>
          <w:sz w:val="20"/>
          <w:szCs w:val="20"/>
        </w:rPr>
        <w:t>)</w:t>
      </w:r>
      <w:r w:rsidR="00B759FE" w:rsidRPr="00CD1A8E">
        <w:rPr>
          <w:color w:val="000000" w:themeColor="text1"/>
          <w:sz w:val="20"/>
          <w:szCs w:val="20"/>
        </w:rPr>
        <w:t xml:space="preserve"> о нижеследующем</w:t>
      </w:r>
      <w:r w:rsidR="00216A24" w:rsidRPr="00CD1A8E">
        <w:rPr>
          <w:color w:val="000000" w:themeColor="text1"/>
          <w:sz w:val="20"/>
          <w:szCs w:val="20"/>
        </w:rPr>
        <w:t>:</w:t>
      </w:r>
    </w:p>
    <w:p w14:paraId="41881EFD" w14:textId="6616A7F8" w:rsidR="0010289E" w:rsidRPr="00E72B8C" w:rsidRDefault="00227A1A" w:rsidP="000F559A">
      <w:pPr>
        <w:pStyle w:val="a3"/>
        <w:numPr>
          <w:ilvl w:val="0"/>
          <w:numId w:val="5"/>
        </w:numPr>
        <w:shd w:val="clear" w:color="auto" w:fill="FFFFFF"/>
        <w:tabs>
          <w:tab w:val="left" w:pos="9356"/>
        </w:tabs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D1A8E">
        <w:rPr>
          <w:color w:val="000000" w:themeColor="text1"/>
          <w:sz w:val="20"/>
          <w:szCs w:val="20"/>
        </w:rPr>
        <w:t>Продавец заявляет свои Возражения</w:t>
      </w:r>
      <w:r w:rsidR="00CD1A8E" w:rsidRPr="00CD1A8E">
        <w:rPr>
          <w:color w:val="000000" w:themeColor="text1"/>
          <w:sz w:val="20"/>
          <w:szCs w:val="20"/>
        </w:rPr>
        <w:t xml:space="preserve"> на основании </w:t>
      </w:r>
      <w:r w:rsidR="00FD4CB0">
        <w:rPr>
          <w:color w:val="000000" w:themeColor="text1"/>
          <w:sz w:val="20"/>
          <w:szCs w:val="20"/>
        </w:rPr>
        <w:t>п.4.5 Раздела «Возврат товара»</w:t>
      </w:r>
      <w:r w:rsidRPr="00CD1A8E">
        <w:rPr>
          <w:color w:val="000000" w:themeColor="text1"/>
          <w:sz w:val="20"/>
          <w:szCs w:val="20"/>
        </w:rPr>
        <w:t xml:space="preserve"> в отношении </w:t>
      </w:r>
      <w:proofErr w:type="spellStart"/>
      <w:r w:rsidRPr="00CD1A8E">
        <w:rPr>
          <w:color w:val="000000" w:themeColor="text1"/>
          <w:sz w:val="20"/>
          <w:szCs w:val="20"/>
        </w:rPr>
        <w:t>внутритарного</w:t>
      </w:r>
      <w:proofErr w:type="spellEnd"/>
      <w:r w:rsidRPr="00CD1A8E">
        <w:rPr>
          <w:color w:val="000000" w:themeColor="text1"/>
          <w:sz w:val="20"/>
          <w:szCs w:val="20"/>
        </w:rPr>
        <w:t xml:space="preserve"> количества возвращенного </w:t>
      </w:r>
      <w:proofErr w:type="spellStart"/>
      <w:r w:rsidRPr="00CD1A8E">
        <w:rPr>
          <w:color w:val="000000" w:themeColor="text1"/>
          <w:sz w:val="20"/>
          <w:szCs w:val="20"/>
          <w:lang w:val="en-US"/>
        </w:rPr>
        <w:t>Ozon</w:t>
      </w:r>
      <w:proofErr w:type="spellEnd"/>
      <w:r w:rsidRPr="00CD1A8E">
        <w:rPr>
          <w:color w:val="000000" w:themeColor="text1"/>
          <w:sz w:val="20"/>
          <w:szCs w:val="20"/>
        </w:rPr>
        <w:t xml:space="preserve"> товара:</w:t>
      </w:r>
    </w:p>
    <w:p w14:paraId="1E19AB8D" w14:textId="7E0BDC91" w:rsidR="0010289E" w:rsidRPr="00CD1A8E" w:rsidRDefault="0010289E" w:rsidP="000F559A">
      <w:pPr>
        <w:pStyle w:val="a3"/>
        <w:shd w:val="clear" w:color="auto" w:fill="FFFFFF"/>
        <w:tabs>
          <w:tab w:val="left" w:pos="9356"/>
        </w:tabs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8"/>
        <w:gridCol w:w="1500"/>
        <w:gridCol w:w="1768"/>
        <w:gridCol w:w="999"/>
        <w:gridCol w:w="417"/>
        <w:gridCol w:w="1566"/>
        <w:gridCol w:w="1554"/>
        <w:gridCol w:w="1127"/>
      </w:tblGrid>
      <w:tr w:rsidR="00341F47" w:rsidRPr="00E72B8C" w14:paraId="46EC3E11" w14:textId="27A1B9FD" w:rsidTr="000C29AB">
        <w:tc>
          <w:tcPr>
            <w:tcW w:w="4685" w:type="dxa"/>
            <w:gridSpan w:val="4"/>
          </w:tcPr>
          <w:p w14:paraId="61CBBB29" w14:textId="625BF01A" w:rsidR="00341F47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Версия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zon</w:t>
            </w:r>
            <w:proofErr w:type="spellEnd"/>
          </w:p>
        </w:tc>
        <w:tc>
          <w:tcPr>
            <w:tcW w:w="4664" w:type="dxa"/>
            <w:gridSpan w:val="4"/>
          </w:tcPr>
          <w:p w14:paraId="0268E5A6" w14:textId="70F18977" w:rsidR="00341F47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ерсия Продавца</w:t>
            </w:r>
          </w:p>
        </w:tc>
      </w:tr>
      <w:tr w:rsidR="00341F47" w:rsidRPr="00E72B8C" w14:paraId="56C9F37F" w14:textId="0D3EB067" w:rsidTr="000C29AB">
        <w:tc>
          <w:tcPr>
            <w:tcW w:w="418" w:type="dxa"/>
          </w:tcPr>
          <w:p w14:paraId="4F58BBF0" w14:textId="5731245F" w:rsidR="00341F47" w:rsidRPr="00E72B8C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2B8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500" w:type="dxa"/>
          </w:tcPr>
          <w:p w14:paraId="04EEFAA8" w14:textId="763DA6E9" w:rsidR="00341F47" w:rsidRPr="00E72B8C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2B8C">
              <w:rPr>
                <w:b/>
                <w:color w:val="000000" w:themeColor="text1"/>
                <w:sz w:val="20"/>
                <w:szCs w:val="20"/>
              </w:rPr>
              <w:t>Товар</w:t>
            </w:r>
          </w:p>
        </w:tc>
        <w:tc>
          <w:tcPr>
            <w:tcW w:w="1768" w:type="dxa"/>
          </w:tcPr>
          <w:p w14:paraId="4D716582" w14:textId="19B2DC24" w:rsidR="00341F47" w:rsidRPr="00E72B8C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2B8C">
              <w:rPr>
                <w:b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999" w:type="dxa"/>
          </w:tcPr>
          <w:p w14:paraId="7EB1AE6C" w14:textId="62F22963" w:rsidR="00341F47" w:rsidRPr="00E72B8C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417" w:type="dxa"/>
          </w:tcPr>
          <w:p w14:paraId="42963669" w14:textId="5FD80E83" w:rsidR="00341F47" w:rsidRPr="00E72B8C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2B8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566" w:type="dxa"/>
          </w:tcPr>
          <w:p w14:paraId="29210C10" w14:textId="6B1292CA" w:rsidR="00341F47" w:rsidRPr="00E72B8C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2B8C">
              <w:rPr>
                <w:b/>
                <w:color w:val="000000" w:themeColor="text1"/>
                <w:sz w:val="20"/>
                <w:szCs w:val="20"/>
              </w:rPr>
              <w:t>Товар</w:t>
            </w:r>
          </w:p>
        </w:tc>
        <w:tc>
          <w:tcPr>
            <w:tcW w:w="1554" w:type="dxa"/>
          </w:tcPr>
          <w:p w14:paraId="73D8949B" w14:textId="467A0478" w:rsidR="00341F47" w:rsidRPr="00E72B8C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2B8C">
              <w:rPr>
                <w:b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127" w:type="dxa"/>
          </w:tcPr>
          <w:p w14:paraId="39022182" w14:textId="4FF6B3C7" w:rsidR="00341F47" w:rsidRPr="00E72B8C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мма</w:t>
            </w:r>
          </w:p>
        </w:tc>
      </w:tr>
      <w:tr w:rsidR="00341F47" w14:paraId="5C1C7E5A" w14:textId="21CC4AA4" w:rsidTr="000C29AB">
        <w:tc>
          <w:tcPr>
            <w:tcW w:w="418" w:type="dxa"/>
          </w:tcPr>
          <w:p w14:paraId="11E7F76C" w14:textId="571B5E8A" w:rsidR="00341F47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00" w:type="dxa"/>
          </w:tcPr>
          <w:p w14:paraId="6C230DB7" w14:textId="2EA55114" w:rsidR="00341F47" w:rsidRPr="00CD1A8E" w:rsidRDefault="00341F47" w:rsidP="005C7980">
            <w:pPr>
              <w:pStyle w:val="a3"/>
              <w:shd w:val="clear" w:color="auto" w:fill="FFFFFF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наименование и </w:t>
            </w:r>
            <w:r>
              <w:rPr>
                <w:color w:val="000000" w:themeColor="text1"/>
                <w:sz w:val="20"/>
                <w:szCs w:val="20"/>
                <w:highlight w:val="lightGray"/>
                <w:lang w:val="en-US"/>
              </w:rPr>
              <w:t>id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товара, который был возвращен</w:t>
            </w:r>
            <w:r w:rsidRPr="00775DF7">
              <w:rPr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775DF7">
              <w:rPr>
                <w:color w:val="000000" w:themeColor="text1"/>
                <w:sz w:val="20"/>
                <w:szCs w:val="20"/>
                <w:highlight w:val="lightGray"/>
              </w:rPr>
              <w:t>Ozon</w:t>
            </w:r>
            <w:proofErr w:type="spellEnd"/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1768" w:type="dxa"/>
          </w:tcPr>
          <w:p w14:paraId="23110B55" w14:textId="07F9AD72" w:rsidR="00341F47" w:rsidRPr="00CD1A8E" w:rsidRDefault="00341F47" w:rsidP="000F559A">
            <w:pPr>
              <w:pStyle w:val="a3"/>
              <w:shd w:val="clear" w:color="auto" w:fill="FFFFFF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E72B8C">
              <w:rPr>
                <w:color w:val="000000" w:themeColor="text1"/>
                <w:sz w:val="20"/>
                <w:szCs w:val="20"/>
                <w:highlight w:val="lightGray"/>
              </w:rPr>
              <w:t>укажите количество такого товара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999" w:type="dxa"/>
          </w:tcPr>
          <w:p w14:paraId="43220601" w14:textId="717EA66B" w:rsidR="00341F47" w:rsidRDefault="00341F47" w:rsidP="00341F47">
            <w:pPr>
              <w:pStyle w:val="a3"/>
              <w:shd w:val="clear" w:color="auto" w:fill="FFFFFF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341F47">
              <w:rPr>
                <w:color w:val="000000" w:themeColor="text1"/>
                <w:sz w:val="20"/>
                <w:szCs w:val="20"/>
                <w:highlight w:val="lightGray"/>
              </w:rPr>
              <w:t>укажите сумму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417" w:type="dxa"/>
          </w:tcPr>
          <w:p w14:paraId="2C8C44AF" w14:textId="017D6896" w:rsidR="00341F47" w:rsidRPr="00CD1A8E" w:rsidRDefault="00341F47" w:rsidP="000F559A">
            <w:pPr>
              <w:pStyle w:val="a3"/>
              <w:shd w:val="clear" w:color="auto" w:fill="FFFFFF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1566" w:type="dxa"/>
          </w:tcPr>
          <w:p w14:paraId="1C8F2C46" w14:textId="4A6352C0" w:rsidR="00341F47" w:rsidRDefault="00341F47" w:rsidP="000F559A">
            <w:pPr>
              <w:pStyle w:val="a3"/>
              <w:shd w:val="clear" w:color="auto" w:fill="FFFFFF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A8148F"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наименование и </w:t>
            </w:r>
            <w:r w:rsidRPr="00A8148F">
              <w:rPr>
                <w:color w:val="000000" w:themeColor="text1"/>
                <w:sz w:val="20"/>
                <w:szCs w:val="20"/>
                <w:highlight w:val="lightGray"/>
                <w:lang w:val="en-US"/>
              </w:rPr>
              <w:t>id</w:t>
            </w:r>
            <w:r w:rsidRPr="00A8148F">
              <w:rPr>
                <w:color w:val="000000" w:themeColor="text1"/>
                <w:sz w:val="20"/>
                <w:szCs w:val="20"/>
                <w:highlight w:val="lightGray"/>
              </w:rPr>
              <w:t xml:space="preserve"> товара, который </w:t>
            </w:r>
            <w:r w:rsidRPr="0092641E">
              <w:rPr>
                <w:b/>
                <w:color w:val="000000" w:themeColor="text1"/>
                <w:sz w:val="20"/>
                <w:szCs w:val="20"/>
                <w:highlight w:val="lightGray"/>
              </w:rPr>
              <w:t>не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был </w:t>
            </w:r>
            <w:r w:rsidRPr="00DE299A">
              <w:rPr>
                <w:color w:val="000000" w:themeColor="text1"/>
                <w:sz w:val="20"/>
                <w:szCs w:val="20"/>
                <w:highlight w:val="lightGray"/>
              </w:rPr>
              <w:t>возвращен /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Pr="00DE299A">
              <w:rPr>
                <w:color w:val="000000" w:themeColor="text1"/>
                <w:sz w:val="20"/>
                <w:szCs w:val="20"/>
                <w:highlight w:val="lightGray"/>
              </w:rPr>
              <w:t>возвращено неверное количество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1554" w:type="dxa"/>
          </w:tcPr>
          <w:p w14:paraId="3BA24ACD" w14:textId="662166A9" w:rsidR="00341F47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E72B8C">
              <w:rPr>
                <w:color w:val="000000" w:themeColor="text1"/>
                <w:sz w:val="20"/>
                <w:szCs w:val="20"/>
                <w:highlight w:val="lightGray"/>
              </w:rPr>
              <w:t>укажите количество такого товара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1127" w:type="dxa"/>
          </w:tcPr>
          <w:p w14:paraId="355838A4" w14:textId="14546EF0" w:rsidR="00341F47" w:rsidRPr="00CD1A8E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341F47">
              <w:rPr>
                <w:color w:val="000000" w:themeColor="text1"/>
                <w:sz w:val="20"/>
                <w:szCs w:val="20"/>
                <w:highlight w:val="lightGray"/>
              </w:rPr>
              <w:t>укажите сумму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</w:tr>
      <w:tr w:rsidR="00341F47" w14:paraId="357BFC56" w14:textId="1481B4DC" w:rsidTr="000C29AB">
        <w:tc>
          <w:tcPr>
            <w:tcW w:w="418" w:type="dxa"/>
          </w:tcPr>
          <w:p w14:paraId="564F7091" w14:textId="2F4DCF6D" w:rsidR="00341F47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00" w:type="dxa"/>
          </w:tcPr>
          <w:p w14:paraId="70508688" w14:textId="2E90B824" w:rsidR="00341F47" w:rsidRPr="00CD1A8E" w:rsidRDefault="00341F47" w:rsidP="00A8148F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наименование и </w:t>
            </w:r>
            <w:r>
              <w:rPr>
                <w:color w:val="000000" w:themeColor="text1"/>
                <w:sz w:val="20"/>
                <w:szCs w:val="20"/>
                <w:highlight w:val="lightGray"/>
                <w:lang w:val="en-US"/>
              </w:rPr>
              <w:t>id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товара, который был возвращен </w:t>
            </w:r>
            <w:proofErr w:type="spellStart"/>
            <w:r w:rsidRPr="00775DF7">
              <w:rPr>
                <w:color w:val="000000" w:themeColor="text1"/>
                <w:sz w:val="20"/>
                <w:szCs w:val="20"/>
                <w:highlight w:val="lightGray"/>
              </w:rPr>
              <w:t>Ozon</w:t>
            </w:r>
            <w:proofErr w:type="spellEnd"/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1768" w:type="dxa"/>
          </w:tcPr>
          <w:p w14:paraId="0FAEE2BF" w14:textId="107FA591" w:rsidR="00341F47" w:rsidRPr="00CD1A8E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E72B8C">
              <w:rPr>
                <w:color w:val="000000" w:themeColor="text1"/>
                <w:sz w:val="20"/>
                <w:szCs w:val="20"/>
                <w:highlight w:val="lightGray"/>
              </w:rPr>
              <w:t>укажите количество такого товара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999" w:type="dxa"/>
          </w:tcPr>
          <w:p w14:paraId="28FB54A9" w14:textId="2C0D4673" w:rsidR="00341F47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341F47">
              <w:rPr>
                <w:color w:val="000000" w:themeColor="text1"/>
                <w:sz w:val="20"/>
                <w:szCs w:val="20"/>
                <w:highlight w:val="lightGray"/>
              </w:rPr>
              <w:t>укажите сумму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417" w:type="dxa"/>
          </w:tcPr>
          <w:p w14:paraId="063A246E" w14:textId="0B4D2118" w:rsidR="00341F47" w:rsidRPr="00CD1A8E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66" w:type="dxa"/>
          </w:tcPr>
          <w:p w14:paraId="4C282167" w14:textId="0806FF0A" w:rsidR="00341F47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A8148F"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наименование и </w:t>
            </w:r>
            <w:r w:rsidRPr="00A8148F">
              <w:rPr>
                <w:color w:val="000000" w:themeColor="text1"/>
                <w:sz w:val="20"/>
                <w:szCs w:val="20"/>
                <w:highlight w:val="lightGray"/>
                <w:lang w:val="en-US"/>
              </w:rPr>
              <w:t>id</w:t>
            </w:r>
            <w:r w:rsidRPr="00A8148F">
              <w:rPr>
                <w:color w:val="000000" w:themeColor="text1"/>
                <w:sz w:val="20"/>
                <w:szCs w:val="20"/>
                <w:highlight w:val="lightGray"/>
              </w:rPr>
              <w:t xml:space="preserve"> товара, который </w:t>
            </w:r>
            <w:r w:rsidRPr="0092641E">
              <w:rPr>
                <w:b/>
                <w:color w:val="000000" w:themeColor="text1"/>
                <w:sz w:val="20"/>
                <w:szCs w:val="20"/>
                <w:highlight w:val="lightGray"/>
              </w:rPr>
              <w:t>не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был </w:t>
            </w:r>
            <w:r w:rsidRPr="00DE299A">
              <w:rPr>
                <w:color w:val="000000" w:themeColor="text1"/>
                <w:sz w:val="20"/>
                <w:szCs w:val="20"/>
                <w:highlight w:val="lightGray"/>
              </w:rPr>
              <w:t>возвращен /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Pr="00DE299A">
              <w:rPr>
                <w:color w:val="000000" w:themeColor="text1"/>
                <w:sz w:val="20"/>
                <w:szCs w:val="20"/>
                <w:highlight w:val="lightGray"/>
              </w:rPr>
              <w:t>возвращено неверное количество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1554" w:type="dxa"/>
          </w:tcPr>
          <w:p w14:paraId="3A965D09" w14:textId="4E878D00" w:rsidR="00341F47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E72B8C">
              <w:rPr>
                <w:color w:val="000000" w:themeColor="text1"/>
                <w:sz w:val="20"/>
                <w:szCs w:val="20"/>
                <w:highlight w:val="lightGray"/>
              </w:rPr>
              <w:t>укажите количество такого товара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1127" w:type="dxa"/>
          </w:tcPr>
          <w:p w14:paraId="4F042820" w14:textId="0630B9C5" w:rsidR="00341F47" w:rsidRPr="00CD1A8E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341F47">
              <w:rPr>
                <w:color w:val="000000" w:themeColor="text1"/>
                <w:sz w:val="20"/>
                <w:szCs w:val="20"/>
                <w:highlight w:val="lightGray"/>
              </w:rPr>
              <w:t>укажите сумму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</w:tr>
      <w:tr w:rsidR="00341F47" w14:paraId="3E83B3A5" w14:textId="6D84230C" w:rsidTr="000C29AB">
        <w:tc>
          <w:tcPr>
            <w:tcW w:w="418" w:type="dxa"/>
          </w:tcPr>
          <w:p w14:paraId="1341476C" w14:textId="455A2BC4" w:rsidR="00341F47" w:rsidRPr="00E72B8C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00" w:type="dxa"/>
          </w:tcPr>
          <w:p w14:paraId="077B3DDE" w14:textId="42DBD2BA" w:rsidR="00341F47" w:rsidRPr="00CD1A8E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280D1A5F" w14:textId="1FACDEFE" w:rsidR="00341F47" w:rsidRPr="00CD1A8E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9" w:type="dxa"/>
          </w:tcPr>
          <w:p w14:paraId="068E3868" w14:textId="4565B41A" w:rsidR="00341F47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7" w:type="dxa"/>
          </w:tcPr>
          <w:p w14:paraId="757EB645" w14:textId="4CEBA10C" w:rsidR="00341F47" w:rsidRPr="00775DF7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1566" w:type="dxa"/>
          </w:tcPr>
          <w:p w14:paraId="6387F8C1" w14:textId="7F944096" w:rsidR="00341F47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4" w:type="dxa"/>
          </w:tcPr>
          <w:p w14:paraId="725EEBA9" w14:textId="446AE1C8" w:rsidR="00341F47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27" w:type="dxa"/>
          </w:tcPr>
          <w:p w14:paraId="014171E2" w14:textId="27A022D9" w:rsidR="00341F47" w:rsidRPr="00CD1A8E" w:rsidRDefault="00341F47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AD1CA6C" w14:textId="77777777" w:rsidR="00860FAC" w:rsidRDefault="00860FAC" w:rsidP="00860FAC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2B7DC18F" w14:textId="1204B726" w:rsidR="00860FAC" w:rsidRDefault="008D18AF" w:rsidP="00860FAC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172468">
        <w:rPr>
          <w:color w:val="000000" w:themeColor="text1"/>
          <w:sz w:val="20"/>
          <w:szCs w:val="20"/>
        </w:rPr>
        <w:t>[</w:t>
      </w:r>
      <w:r w:rsidRPr="00172468">
        <w:rPr>
          <w:color w:val="000000" w:themeColor="text1"/>
          <w:sz w:val="20"/>
          <w:szCs w:val="20"/>
          <w:highlight w:val="lightGray"/>
        </w:rPr>
        <w:t>перечислите</w:t>
      </w:r>
      <w:r w:rsidR="002710E6">
        <w:rPr>
          <w:color w:val="000000" w:themeColor="text1"/>
          <w:sz w:val="20"/>
          <w:szCs w:val="20"/>
          <w:highlight w:val="lightGray"/>
        </w:rPr>
        <w:t>/приложите</w:t>
      </w:r>
      <w:r w:rsidRPr="00172468">
        <w:rPr>
          <w:color w:val="000000" w:themeColor="text1"/>
          <w:sz w:val="20"/>
          <w:szCs w:val="20"/>
          <w:highlight w:val="lightGray"/>
        </w:rPr>
        <w:t xml:space="preserve"> документы или доказательства, на основании которых можно подтвердить достоверность Ваших Возражений, например, видеозапись/ссылку на видеозапись</w:t>
      </w:r>
      <w:r w:rsidRPr="00172468">
        <w:rPr>
          <w:color w:val="000000" w:themeColor="text1"/>
          <w:sz w:val="20"/>
          <w:szCs w:val="20"/>
        </w:rPr>
        <w:t>]</w:t>
      </w:r>
    </w:p>
    <w:p w14:paraId="15323DCC" w14:textId="77777777" w:rsidR="00860FAC" w:rsidRPr="00CD1A8E" w:rsidRDefault="00860FAC" w:rsidP="00860FAC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7DDD6181" w14:textId="32C50FDC" w:rsidR="0010289E" w:rsidRDefault="00227A1A" w:rsidP="000F559A">
      <w:pPr>
        <w:pStyle w:val="a3"/>
        <w:numPr>
          <w:ilvl w:val="0"/>
          <w:numId w:val="5"/>
        </w:numPr>
        <w:shd w:val="clear" w:color="auto" w:fill="FFFFFF"/>
        <w:tabs>
          <w:tab w:val="left" w:pos="9356"/>
        </w:tabs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D1A8E">
        <w:rPr>
          <w:color w:val="000000" w:themeColor="text1"/>
          <w:sz w:val="20"/>
          <w:szCs w:val="20"/>
        </w:rPr>
        <w:t xml:space="preserve">Продавец заявляет свои Возражения </w:t>
      </w:r>
      <w:r w:rsidR="00CD1A8E" w:rsidRPr="00CD1A8E">
        <w:rPr>
          <w:color w:val="000000" w:themeColor="text1"/>
          <w:sz w:val="20"/>
          <w:szCs w:val="20"/>
        </w:rPr>
        <w:t xml:space="preserve">на основании </w:t>
      </w:r>
      <w:r w:rsidR="00FD4CB0">
        <w:rPr>
          <w:color w:val="000000" w:themeColor="text1"/>
          <w:sz w:val="20"/>
          <w:szCs w:val="20"/>
        </w:rPr>
        <w:t>п.</w:t>
      </w:r>
      <w:r w:rsidR="00FD4CB0">
        <w:rPr>
          <w:color w:val="000000" w:themeColor="text1"/>
          <w:sz w:val="20"/>
          <w:szCs w:val="20"/>
        </w:rPr>
        <w:t>4.5 Раздела «Возврат товара»</w:t>
      </w:r>
      <w:bookmarkStart w:id="0" w:name="_GoBack"/>
      <w:bookmarkEnd w:id="0"/>
      <w:r w:rsidR="00CD1A8E" w:rsidRPr="00CD1A8E">
        <w:rPr>
          <w:color w:val="000000" w:themeColor="text1"/>
          <w:sz w:val="20"/>
          <w:szCs w:val="20"/>
        </w:rPr>
        <w:t xml:space="preserve"> </w:t>
      </w:r>
      <w:r w:rsidRPr="00CD1A8E">
        <w:rPr>
          <w:color w:val="000000" w:themeColor="text1"/>
          <w:sz w:val="20"/>
          <w:szCs w:val="20"/>
        </w:rPr>
        <w:t xml:space="preserve">в отношении </w:t>
      </w:r>
      <w:proofErr w:type="spellStart"/>
      <w:r w:rsidRPr="00CD1A8E">
        <w:rPr>
          <w:color w:val="000000" w:themeColor="text1"/>
          <w:sz w:val="20"/>
          <w:szCs w:val="20"/>
        </w:rPr>
        <w:t>внутритарного</w:t>
      </w:r>
      <w:proofErr w:type="spellEnd"/>
      <w:r w:rsidRPr="00CD1A8E">
        <w:rPr>
          <w:color w:val="000000" w:themeColor="text1"/>
          <w:sz w:val="20"/>
          <w:szCs w:val="20"/>
        </w:rPr>
        <w:t xml:space="preserve"> качества возвращенного </w:t>
      </w:r>
      <w:proofErr w:type="spellStart"/>
      <w:r w:rsidRPr="00CD1A8E">
        <w:rPr>
          <w:color w:val="000000" w:themeColor="text1"/>
          <w:sz w:val="20"/>
          <w:szCs w:val="20"/>
          <w:lang w:val="en-US"/>
        </w:rPr>
        <w:t>Ozon</w:t>
      </w:r>
      <w:proofErr w:type="spellEnd"/>
      <w:r w:rsidRPr="00CD1A8E">
        <w:rPr>
          <w:color w:val="000000" w:themeColor="text1"/>
          <w:sz w:val="20"/>
          <w:szCs w:val="20"/>
        </w:rPr>
        <w:t xml:space="preserve"> товара: </w:t>
      </w:r>
    </w:p>
    <w:p w14:paraId="4FCE06C9" w14:textId="7AE407CD" w:rsidR="0092641E" w:rsidRDefault="0092641E" w:rsidP="000F559A">
      <w:pPr>
        <w:pStyle w:val="a3"/>
        <w:shd w:val="clear" w:color="auto" w:fill="FFFFFF"/>
        <w:tabs>
          <w:tab w:val="left" w:pos="9356"/>
        </w:tabs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402"/>
        <w:gridCol w:w="2268"/>
      </w:tblGrid>
      <w:tr w:rsidR="000C29AB" w:rsidRPr="00E72B8C" w14:paraId="413A4D08" w14:textId="0F22DACB" w:rsidTr="000C29AB">
        <w:tc>
          <w:tcPr>
            <w:tcW w:w="567" w:type="dxa"/>
          </w:tcPr>
          <w:p w14:paraId="3EA7F82B" w14:textId="77777777" w:rsidR="000C29AB" w:rsidRPr="00E72B8C" w:rsidRDefault="000C29AB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2B8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14:paraId="4CE85825" w14:textId="77777777" w:rsidR="000C29AB" w:rsidRPr="00E72B8C" w:rsidRDefault="000C29AB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2B8C">
              <w:rPr>
                <w:b/>
                <w:color w:val="000000" w:themeColor="text1"/>
                <w:sz w:val="20"/>
                <w:szCs w:val="20"/>
              </w:rPr>
              <w:t>Товар</w:t>
            </w:r>
          </w:p>
        </w:tc>
        <w:tc>
          <w:tcPr>
            <w:tcW w:w="3402" w:type="dxa"/>
          </w:tcPr>
          <w:p w14:paraId="088A6B12" w14:textId="7286FDCE" w:rsidR="000C29AB" w:rsidRPr="0057317C" w:rsidRDefault="000C29AB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ачество</w:t>
            </w:r>
          </w:p>
        </w:tc>
        <w:tc>
          <w:tcPr>
            <w:tcW w:w="2268" w:type="dxa"/>
          </w:tcPr>
          <w:p w14:paraId="47304A54" w14:textId="2749C2C1" w:rsidR="000C29AB" w:rsidRDefault="000C29AB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мма</w:t>
            </w:r>
          </w:p>
        </w:tc>
      </w:tr>
      <w:tr w:rsidR="000C29AB" w14:paraId="1A654773" w14:textId="22A05547" w:rsidTr="000C29AB">
        <w:tc>
          <w:tcPr>
            <w:tcW w:w="567" w:type="dxa"/>
          </w:tcPr>
          <w:p w14:paraId="74AA0E49" w14:textId="77777777" w:rsidR="000C29AB" w:rsidRDefault="000C29AB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3AF2F351" w14:textId="558A9BA2" w:rsidR="000C29AB" w:rsidRDefault="000C29AB" w:rsidP="00DB0F0E">
            <w:pPr>
              <w:pStyle w:val="a3"/>
              <w:shd w:val="clear" w:color="auto" w:fill="FFFFFF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наименование и </w:t>
            </w:r>
            <w:r>
              <w:rPr>
                <w:color w:val="000000" w:themeColor="text1"/>
                <w:sz w:val="20"/>
                <w:szCs w:val="20"/>
                <w:highlight w:val="lightGray"/>
                <w:lang w:val="en-US"/>
              </w:rPr>
              <w:t>id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товара, с качеством которого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 xml:space="preserve"> Вы не согласны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3402" w:type="dxa"/>
          </w:tcPr>
          <w:p w14:paraId="156D3A61" w14:textId="0637A42F" w:rsidR="000C29AB" w:rsidRDefault="000C29AB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E72B8C"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>на его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 xml:space="preserve"> недостатки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2268" w:type="dxa"/>
          </w:tcPr>
          <w:p w14:paraId="7BF459AF" w14:textId="7FB9412A" w:rsidR="000C29AB" w:rsidRPr="00CD1A8E" w:rsidRDefault="000C29AB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341F47">
              <w:rPr>
                <w:color w:val="000000" w:themeColor="text1"/>
                <w:sz w:val="20"/>
                <w:szCs w:val="20"/>
                <w:highlight w:val="lightGray"/>
              </w:rPr>
              <w:t>укажите сумму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</w:tr>
      <w:tr w:rsidR="000C29AB" w14:paraId="4723984F" w14:textId="6821870F" w:rsidTr="000C29AB">
        <w:tc>
          <w:tcPr>
            <w:tcW w:w="567" w:type="dxa"/>
          </w:tcPr>
          <w:p w14:paraId="3A72C0B3" w14:textId="77777777" w:rsidR="000C29AB" w:rsidRDefault="000C29AB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44" w:type="dxa"/>
          </w:tcPr>
          <w:p w14:paraId="5F575629" w14:textId="7BC388FE" w:rsidR="000C29AB" w:rsidRDefault="000C29AB" w:rsidP="00DB0F0E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DB0F0E"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наименование и </w:t>
            </w:r>
            <w:r w:rsidRPr="00DB0F0E">
              <w:rPr>
                <w:color w:val="000000" w:themeColor="text1"/>
                <w:sz w:val="20"/>
                <w:szCs w:val="20"/>
                <w:highlight w:val="lightGray"/>
                <w:lang w:val="en-US"/>
              </w:rPr>
              <w:t>id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товара, с качеством которого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 xml:space="preserve"> Вы не согласны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3402" w:type="dxa"/>
          </w:tcPr>
          <w:p w14:paraId="34915982" w14:textId="64C16824" w:rsidR="000C29AB" w:rsidRDefault="000C29AB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E72B8C"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>на его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 xml:space="preserve"> недостатки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2268" w:type="dxa"/>
          </w:tcPr>
          <w:p w14:paraId="69472748" w14:textId="79249B04" w:rsidR="000C29AB" w:rsidRPr="00CD1A8E" w:rsidRDefault="000C29AB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 w:rsidRPr="00341F47">
              <w:rPr>
                <w:color w:val="000000" w:themeColor="text1"/>
                <w:sz w:val="20"/>
                <w:szCs w:val="20"/>
                <w:highlight w:val="lightGray"/>
              </w:rPr>
              <w:t>укажите сумму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</w:tr>
      <w:tr w:rsidR="000C29AB" w14:paraId="4D979B20" w14:textId="69BAF761" w:rsidTr="000C29AB">
        <w:tc>
          <w:tcPr>
            <w:tcW w:w="567" w:type="dxa"/>
          </w:tcPr>
          <w:p w14:paraId="3B96DE80" w14:textId="77777777" w:rsidR="000C29AB" w:rsidRPr="00E72B8C" w:rsidRDefault="000C29AB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14:paraId="25E29923" w14:textId="77777777" w:rsidR="000C29AB" w:rsidRDefault="000C29AB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011995E1" w14:textId="77777777" w:rsidR="000C29AB" w:rsidRDefault="000C29AB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4B1389A" w14:textId="5B7526E3" w:rsidR="000C29AB" w:rsidRPr="00CD1A8E" w:rsidRDefault="000C29AB" w:rsidP="000F559A">
            <w:pPr>
              <w:pStyle w:val="a3"/>
              <w:tabs>
                <w:tab w:val="left" w:pos="9356"/>
              </w:tabs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AEFEB78" w14:textId="77777777" w:rsidR="002710E6" w:rsidRDefault="002710E6" w:rsidP="008D18AF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6C2F1DB9" w14:textId="0BE6763B" w:rsidR="008D18AF" w:rsidRPr="00172468" w:rsidRDefault="008D18AF" w:rsidP="008D18AF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172468">
        <w:rPr>
          <w:color w:val="000000" w:themeColor="text1"/>
          <w:sz w:val="20"/>
          <w:szCs w:val="20"/>
        </w:rPr>
        <w:t>[</w:t>
      </w:r>
      <w:r w:rsidRPr="00172468">
        <w:rPr>
          <w:color w:val="000000" w:themeColor="text1"/>
          <w:sz w:val="20"/>
          <w:szCs w:val="20"/>
          <w:highlight w:val="lightGray"/>
        </w:rPr>
        <w:t>перечислите</w:t>
      </w:r>
      <w:r w:rsidR="002710E6">
        <w:rPr>
          <w:color w:val="000000" w:themeColor="text1"/>
          <w:sz w:val="20"/>
          <w:szCs w:val="20"/>
          <w:highlight w:val="lightGray"/>
        </w:rPr>
        <w:t>/приложите</w:t>
      </w:r>
      <w:r w:rsidRPr="00172468">
        <w:rPr>
          <w:color w:val="000000" w:themeColor="text1"/>
          <w:sz w:val="20"/>
          <w:szCs w:val="20"/>
          <w:highlight w:val="lightGray"/>
        </w:rPr>
        <w:t xml:space="preserve"> документы или доказательства, на основании которых можно подтвердить достоверность Ваших Возражений, например, видеозапись/ссылку на видеозапись</w:t>
      </w:r>
      <w:r w:rsidRPr="00172468">
        <w:rPr>
          <w:color w:val="000000" w:themeColor="text1"/>
          <w:sz w:val="20"/>
          <w:szCs w:val="20"/>
        </w:rPr>
        <w:t>]</w:t>
      </w:r>
    </w:p>
    <w:p w14:paraId="66E59062" w14:textId="5D993B68" w:rsidR="00CD1A8E" w:rsidRDefault="00CD1A8E" w:rsidP="000F559A">
      <w:pPr>
        <w:pStyle w:val="a3"/>
        <w:shd w:val="clear" w:color="auto" w:fill="FFFFFF"/>
        <w:tabs>
          <w:tab w:val="left" w:pos="9356"/>
        </w:tabs>
        <w:spacing w:before="15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0FE0F132" w14:textId="77777777" w:rsidR="0010289E" w:rsidRPr="002710E6" w:rsidRDefault="00CD1A8E" w:rsidP="000F559A">
      <w:pPr>
        <w:pStyle w:val="a3"/>
        <w:shd w:val="clear" w:color="auto" w:fill="FFFFFF"/>
        <w:tabs>
          <w:tab w:val="left" w:pos="9356"/>
        </w:tabs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D1A8E">
        <w:rPr>
          <w:b/>
          <w:color w:val="000000" w:themeColor="text1"/>
          <w:sz w:val="20"/>
          <w:szCs w:val="20"/>
        </w:rPr>
        <w:t>Продавец</w:t>
      </w:r>
      <w:r w:rsidRPr="00CD1A8E">
        <w:rPr>
          <w:color w:val="000000" w:themeColor="text1"/>
          <w:sz w:val="20"/>
          <w:szCs w:val="20"/>
        </w:rPr>
        <w:t xml:space="preserve">: </w:t>
      </w:r>
      <w:r w:rsidRPr="002710E6">
        <w:rPr>
          <w:color w:val="000000" w:themeColor="text1"/>
          <w:sz w:val="20"/>
          <w:szCs w:val="20"/>
        </w:rPr>
        <w:t>[</w:t>
      </w:r>
      <w:r w:rsidRPr="00CD1A8E">
        <w:rPr>
          <w:color w:val="000000" w:themeColor="text1"/>
          <w:sz w:val="20"/>
          <w:szCs w:val="20"/>
          <w:highlight w:val="lightGray"/>
        </w:rPr>
        <w:t>Наименование Продавца</w:t>
      </w:r>
      <w:r w:rsidRPr="002710E6">
        <w:rPr>
          <w:color w:val="000000" w:themeColor="text1"/>
          <w:sz w:val="20"/>
          <w:szCs w:val="20"/>
        </w:rPr>
        <w:t>]</w:t>
      </w:r>
    </w:p>
    <w:p w14:paraId="4391CCBA" w14:textId="77777777" w:rsidR="00CD1A8E" w:rsidRPr="00CD1A8E" w:rsidRDefault="00CD1A8E" w:rsidP="000F559A">
      <w:pPr>
        <w:tabs>
          <w:tab w:val="left" w:pos="9356"/>
        </w:tabs>
        <w:rPr>
          <w:rFonts w:ascii="Times New Roman" w:hAnsi="Times New Roman" w:cs="Times New Roman"/>
          <w:sz w:val="20"/>
          <w:szCs w:val="20"/>
        </w:rPr>
      </w:pPr>
    </w:p>
    <w:p w14:paraId="4B67D2F0" w14:textId="77777777" w:rsidR="00CD1A8E" w:rsidRPr="00CD1A8E" w:rsidRDefault="00CD1A8E" w:rsidP="000F559A">
      <w:pPr>
        <w:tabs>
          <w:tab w:val="left" w:pos="9356"/>
        </w:tabs>
        <w:rPr>
          <w:rFonts w:ascii="Times New Roman" w:hAnsi="Times New Roman" w:cs="Times New Roman"/>
          <w:sz w:val="20"/>
          <w:szCs w:val="20"/>
        </w:rPr>
      </w:pPr>
      <w:r w:rsidRPr="00CD1A8E">
        <w:rPr>
          <w:rFonts w:ascii="Times New Roman" w:hAnsi="Times New Roman" w:cs="Times New Roman"/>
          <w:sz w:val="20"/>
          <w:szCs w:val="20"/>
        </w:rPr>
        <w:t>[</w:t>
      </w:r>
      <w:r w:rsidRPr="00CD1A8E">
        <w:rPr>
          <w:rFonts w:ascii="Times New Roman" w:hAnsi="Times New Roman" w:cs="Times New Roman"/>
          <w:sz w:val="20"/>
          <w:szCs w:val="20"/>
          <w:highlight w:val="lightGray"/>
        </w:rPr>
        <w:t>должность лица, имеющего право на подписание Возражений</w:t>
      </w:r>
      <w:r w:rsidRPr="00CD1A8E">
        <w:rPr>
          <w:rFonts w:ascii="Times New Roman" w:hAnsi="Times New Roman" w:cs="Times New Roman"/>
          <w:sz w:val="20"/>
          <w:szCs w:val="20"/>
        </w:rPr>
        <w:t>]</w:t>
      </w:r>
    </w:p>
    <w:p w14:paraId="422CFAEC" w14:textId="04620AEB" w:rsidR="00CD1A8E" w:rsidRDefault="00CD1A8E" w:rsidP="000F559A">
      <w:pPr>
        <w:tabs>
          <w:tab w:val="left" w:pos="9356"/>
        </w:tabs>
        <w:rPr>
          <w:rFonts w:ascii="Times New Roman" w:hAnsi="Times New Roman" w:cs="Times New Roman"/>
          <w:sz w:val="20"/>
          <w:szCs w:val="20"/>
        </w:rPr>
      </w:pPr>
    </w:p>
    <w:p w14:paraId="52A317F5" w14:textId="77777777" w:rsidR="00CD1A8E" w:rsidRPr="00FD3E7A" w:rsidRDefault="00CD1A8E" w:rsidP="000F559A">
      <w:pPr>
        <w:tabs>
          <w:tab w:val="left" w:pos="9356"/>
        </w:tabs>
        <w:rPr>
          <w:rFonts w:ascii="Times New Roman" w:hAnsi="Times New Roman" w:cs="Times New Roman"/>
          <w:b/>
          <w:color w:val="000000"/>
          <w:spacing w:val="-8"/>
          <w:sz w:val="20"/>
          <w:szCs w:val="20"/>
          <w:lang w:val="en-US"/>
        </w:rPr>
      </w:pPr>
      <w:r w:rsidRPr="00CD1A8E">
        <w:rPr>
          <w:rFonts w:ascii="Times New Roman" w:hAnsi="Times New Roman" w:cs="Times New Roman"/>
          <w:sz w:val="20"/>
          <w:szCs w:val="20"/>
        </w:rPr>
        <w:t xml:space="preserve">_________________________/ </w:t>
      </w:r>
      <w:r w:rsidRPr="00CD1A8E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CD1A8E">
        <w:rPr>
          <w:rFonts w:ascii="Times New Roman" w:hAnsi="Times New Roman" w:cs="Times New Roman"/>
          <w:sz w:val="20"/>
          <w:szCs w:val="20"/>
          <w:highlight w:val="lightGray"/>
        </w:rPr>
        <w:t>ФИО подписанта</w:t>
      </w:r>
      <w:r w:rsidRPr="00CD1A8E"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CD1A8E">
        <w:rPr>
          <w:rFonts w:ascii="Times New Roman" w:hAnsi="Times New Roman" w:cs="Times New Roman"/>
          <w:sz w:val="20"/>
          <w:szCs w:val="20"/>
        </w:rPr>
        <w:t xml:space="preserve"> /</w:t>
      </w:r>
    </w:p>
    <w:p w14:paraId="22758569" w14:textId="54467817" w:rsidR="00AC16E6" w:rsidRPr="00CD1A8E" w:rsidRDefault="00AC16E6" w:rsidP="005424EA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</w:p>
    <w:sectPr w:rsidR="00AC16E6" w:rsidRPr="00CD1A8E" w:rsidSect="000F5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0B167" w14:textId="77777777" w:rsidR="007104C5" w:rsidRDefault="007104C5" w:rsidP="0010289E">
      <w:pPr>
        <w:spacing w:after="0" w:line="240" w:lineRule="auto"/>
      </w:pPr>
      <w:r>
        <w:separator/>
      </w:r>
    </w:p>
  </w:endnote>
  <w:endnote w:type="continuationSeparator" w:id="0">
    <w:p w14:paraId="386118C0" w14:textId="77777777" w:rsidR="007104C5" w:rsidRDefault="007104C5" w:rsidP="0010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6FF8D" w14:textId="77777777" w:rsidR="00EC7C5F" w:rsidRDefault="00EC7C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B9017" w14:textId="77777777" w:rsidR="00EC7C5F" w:rsidRDefault="00EC7C5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C5FA" w14:textId="77777777" w:rsidR="00EC7C5F" w:rsidRDefault="00EC7C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B74C5" w14:textId="77777777" w:rsidR="007104C5" w:rsidRDefault="007104C5" w:rsidP="0010289E">
      <w:pPr>
        <w:spacing w:after="0" w:line="240" w:lineRule="auto"/>
      </w:pPr>
      <w:r>
        <w:separator/>
      </w:r>
    </w:p>
  </w:footnote>
  <w:footnote w:type="continuationSeparator" w:id="0">
    <w:p w14:paraId="2BBD5FE1" w14:textId="77777777" w:rsidR="007104C5" w:rsidRDefault="007104C5" w:rsidP="0010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3699A" w14:textId="77777777" w:rsidR="00EC7C5F" w:rsidRDefault="00EC7C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34F9" w14:textId="77777777" w:rsidR="00CD1A8E" w:rsidRPr="001A45D7" w:rsidRDefault="00CD1A8E" w:rsidP="00CD1A8E">
    <w:pPr>
      <w:pStyle w:val="a5"/>
      <w:tabs>
        <w:tab w:val="clear" w:pos="4677"/>
        <w:tab w:val="center" w:pos="284"/>
      </w:tabs>
      <w:rPr>
        <w:color w:val="FF0000"/>
        <w:sz w:val="18"/>
        <w:szCs w:val="18"/>
      </w:rPr>
    </w:pPr>
    <w:r w:rsidRPr="001A45D7">
      <w:rPr>
        <w:color w:val="FF0000"/>
        <w:sz w:val="18"/>
        <w:szCs w:val="18"/>
      </w:rPr>
      <w:t>Уважаемые контрагенты, просьба придерживаться следующих правил:</w:t>
    </w:r>
  </w:p>
  <w:p w14:paraId="53C2F9D7" w14:textId="751288D5" w:rsidR="00CD1A8E" w:rsidRPr="001A45D7" w:rsidRDefault="00C25F76" w:rsidP="00CD1A8E">
    <w:pPr>
      <w:pStyle w:val="a5"/>
      <w:numPr>
        <w:ilvl w:val="0"/>
        <w:numId w:val="8"/>
      </w:numPr>
      <w:tabs>
        <w:tab w:val="clear" w:pos="4677"/>
        <w:tab w:val="center" w:pos="284"/>
      </w:tabs>
      <w:ind w:left="0" w:firstLine="0"/>
      <w:rPr>
        <w:color w:val="FF0000"/>
        <w:sz w:val="18"/>
        <w:szCs w:val="18"/>
      </w:rPr>
    </w:pPr>
    <w:r w:rsidRPr="001A45D7">
      <w:rPr>
        <w:color w:val="FF0000"/>
        <w:sz w:val="18"/>
        <w:szCs w:val="18"/>
      </w:rPr>
      <w:t xml:space="preserve">Возражения </w:t>
    </w:r>
    <w:r w:rsidR="00612064" w:rsidRPr="001A45D7">
      <w:rPr>
        <w:color w:val="FF0000"/>
        <w:sz w:val="18"/>
        <w:szCs w:val="18"/>
      </w:rPr>
      <w:t xml:space="preserve">будут заполнены </w:t>
    </w:r>
    <w:r w:rsidR="009D4276" w:rsidRPr="001A45D7">
      <w:rPr>
        <w:color w:val="FF0000"/>
        <w:sz w:val="18"/>
        <w:szCs w:val="18"/>
      </w:rPr>
      <w:t xml:space="preserve">исключительно </w:t>
    </w:r>
    <w:r w:rsidRPr="001A45D7">
      <w:rPr>
        <w:color w:val="FF0000"/>
        <w:sz w:val="18"/>
        <w:szCs w:val="18"/>
      </w:rPr>
      <w:t>по форме ниже.</w:t>
    </w:r>
  </w:p>
  <w:p w14:paraId="79F78E95" w14:textId="62216775" w:rsidR="00CD1A8E" w:rsidRPr="001A45D7" w:rsidRDefault="00CD1A8E" w:rsidP="00346C13">
    <w:pPr>
      <w:pStyle w:val="a5"/>
      <w:numPr>
        <w:ilvl w:val="0"/>
        <w:numId w:val="8"/>
      </w:numPr>
      <w:tabs>
        <w:tab w:val="center" w:pos="284"/>
      </w:tabs>
      <w:ind w:left="0" w:firstLine="0"/>
      <w:rPr>
        <w:color w:val="FF0000"/>
        <w:sz w:val="18"/>
        <w:szCs w:val="18"/>
      </w:rPr>
    </w:pPr>
    <w:r w:rsidRPr="001A45D7">
      <w:rPr>
        <w:color w:val="FF0000"/>
        <w:sz w:val="18"/>
        <w:szCs w:val="18"/>
      </w:rPr>
      <w:t>Возражения будут направлены не позднее 10 (десяти) дней с даты приемки возврата.</w:t>
    </w:r>
    <w:r w:rsidR="00346C13" w:rsidRPr="001A45D7">
      <w:rPr>
        <w:color w:val="FF0000"/>
        <w:sz w:val="18"/>
        <w:szCs w:val="18"/>
      </w:rPr>
      <w:t xml:space="preserve"> В случае пропуска указанного срока, товар считается переданным в заявленном в УПД-2 количестве и качестве.</w:t>
    </w:r>
  </w:p>
  <w:p w14:paraId="368AD68F" w14:textId="2881277E" w:rsidR="00FD3E7A" w:rsidRPr="008D18AF" w:rsidRDefault="00FD3E7A" w:rsidP="00346C13">
    <w:pPr>
      <w:pStyle w:val="a5"/>
      <w:numPr>
        <w:ilvl w:val="0"/>
        <w:numId w:val="8"/>
      </w:numPr>
      <w:tabs>
        <w:tab w:val="center" w:pos="284"/>
      </w:tabs>
      <w:ind w:left="0" w:firstLine="0"/>
      <w:rPr>
        <w:color w:val="FF0000"/>
        <w:sz w:val="18"/>
        <w:szCs w:val="18"/>
      </w:rPr>
    </w:pPr>
    <w:r w:rsidRPr="001A45D7">
      <w:rPr>
        <w:color w:val="FF0000"/>
        <w:sz w:val="18"/>
        <w:szCs w:val="18"/>
      </w:rPr>
      <w:t xml:space="preserve">Возражения </w:t>
    </w:r>
    <w:r w:rsidR="001A45D7" w:rsidRPr="001A45D7">
      <w:rPr>
        <w:color w:val="FF0000"/>
        <w:sz w:val="18"/>
        <w:szCs w:val="18"/>
      </w:rPr>
      <w:t>должны</w:t>
    </w:r>
    <w:r w:rsidRPr="001A45D7">
      <w:rPr>
        <w:color w:val="FF0000"/>
        <w:sz w:val="18"/>
        <w:szCs w:val="18"/>
      </w:rPr>
      <w:t xml:space="preserve"> быть предоставлены </w:t>
    </w:r>
    <w:proofErr w:type="spellStart"/>
    <w:r w:rsidR="00A95DB7" w:rsidRPr="001A45D7">
      <w:rPr>
        <w:color w:val="FF0000"/>
        <w:sz w:val="18"/>
        <w:szCs w:val="18"/>
        <w:lang w:val="en-US"/>
      </w:rPr>
      <w:t>Ozon</w:t>
    </w:r>
    <w:proofErr w:type="spellEnd"/>
    <w:r w:rsidR="007953B7">
      <w:rPr>
        <w:b/>
        <w:color w:val="FF0000"/>
        <w:sz w:val="18"/>
        <w:szCs w:val="18"/>
      </w:rPr>
      <w:t xml:space="preserve"> строго в электронной форме (в формате </w:t>
    </w:r>
    <w:r w:rsidR="007953B7">
      <w:rPr>
        <w:b/>
        <w:color w:val="FF0000"/>
        <w:sz w:val="18"/>
        <w:szCs w:val="18"/>
        <w:lang w:val="en-US"/>
      </w:rPr>
      <w:t>word</w:t>
    </w:r>
    <w:r w:rsidR="007953B7" w:rsidRPr="009D233B">
      <w:rPr>
        <w:b/>
        <w:color w:val="FF0000"/>
        <w:sz w:val="18"/>
        <w:szCs w:val="18"/>
      </w:rPr>
      <w:t>)</w:t>
    </w:r>
    <w:r w:rsidR="007953B7" w:rsidRPr="000438D5">
      <w:rPr>
        <w:b/>
        <w:color w:val="FF0000"/>
        <w:sz w:val="18"/>
        <w:szCs w:val="18"/>
      </w:rPr>
      <w:t>.</w:t>
    </w:r>
  </w:p>
  <w:p w14:paraId="7DD4CE68" w14:textId="609834E3" w:rsidR="008D18AF" w:rsidRDefault="008D18AF" w:rsidP="008D18AF">
    <w:pPr>
      <w:pStyle w:val="a5"/>
      <w:numPr>
        <w:ilvl w:val="0"/>
        <w:numId w:val="8"/>
      </w:numPr>
      <w:tabs>
        <w:tab w:val="center" w:pos="284"/>
      </w:tabs>
      <w:ind w:left="0" w:firstLine="0"/>
      <w:rPr>
        <w:color w:val="FF0000"/>
        <w:sz w:val="18"/>
        <w:szCs w:val="18"/>
      </w:rPr>
    </w:pPr>
    <w:r w:rsidRPr="00C74CD3">
      <w:rPr>
        <w:color w:val="FF0000"/>
        <w:sz w:val="18"/>
        <w:szCs w:val="18"/>
      </w:rPr>
      <w:t xml:space="preserve">Необходимо приложить доказательства, подтверждающие </w:t>
    </w:r>
    <w:r w:rsidR="00EC7C5F">
      <w:rPr>
        <w:color w:val="FF0000"/>
        <w:sz w:val="18"/>
        <w:szCs w:val="18"/>
      </w:rPr>
      <w:t xml:space="preserve">обоснованность </w:t>
    </w:r>
    <w:r w:rsidRPr="00C74CD3">
      <w:rPr>
        <w:color w:val="FF0000"/>
        <w:sz w:val="18"/>
        <w:szCs w:val="18"/>
      </w:rPr>
      <w:t>Ваших Возражений.</w:t>
    </w:r>
  </w:p>
  <w:p w14:paraId="02EFAC4A" w14:textId="77777777" w:rsidR="00860FAC" w:rsidRPr="008D18AF" w:rsidRDefault="00860FAC" w:rsidP="00860FAC">
    <w:pPr>
      <w:pStyle w:val="a5"/>
      <w:tabs>
        <w:tab w:val="center" w:pos="284"/>
      </w:tabs>
      <w:rPr>
        <w:color w:val="FF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C916" w14:textId="77777777" w:rsidR="00EC7C5F" w:rsidRDefault="00EC7C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7EE"/>
    <w:multiLevelType w:val="hybridMultilevel"/>
    <w:tmpl w:val="F2C2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335E"/>
    <w:multiLevelType w:val="hybridMultilevel"/>
    <w:tmpl w:val="CBC6ED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65B4D"/>
    <w:multiLevelType w:val="hybridMultilevel"/>
    <w:tmpl w:val="793EDC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07847"/>
    <w:multiLevelType w:val="hybridMultilevel"/>
    <w:tmpl w:val="5E7C0F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DA05BE"/>
    <w:multiLevelType w:val="hybridMultilevel"/>
    <w:tmpl w:val="85F4580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65E77"/>
    <w:multiLevelType w:val="hybridMultilevel"/>
    <w:tmpl w:val="793EDC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8C1393"/>
    <w:multiLevelType w:val="hybridMultilevel"/>
    <w:tmpl w:val="85F4580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864B23"/>
    <w:multiLevelType w:val="hybridMultilevel"/>
    <w:tmpl w:val="5E7C0F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2A762B"/>
    <w:multiLevelType w:val="hybridMultilevel"/>
    <w:tmpl w:val="89C84660"/>
    <w:lvl w:ilvl="0" w:tplc="F7F03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BE"/>
    <w:rsid w:val="0006779E"/>
    <w:rsid w:val="000C29AB"/>
    <w:rsid w:val="000F559A"/>
    <w:rsid w:val="0010289E"/>
    <w:rsid w:val="001842EA"/>
    <w:rsid w:val="001A45D7"/>
    <w:rsid w:val="001A6DBE"/>
    <w:rsid w:val="001B7A80"/>
    <w:rsid w:val="00216A24"/>
    <w:rsid w:val="00227A1A"/>
    <w:rsid w:val="002710E6"/>
    <w:rsid w:val="00283F99"/>
    <w:rsid w:val="00301043"/>
    <w:rsid w:val="00310BF4"/>
    <w:rsid w:val="00341F47"/>
    <w:rsid w:val="00346C13"/>
    <w:rsid w:val="00357BCB"/>
    <w:rsid w:val="003F2D9B"/>
    <w:rsid w:val="00402DA8"/>
    <w:rsid w:val="00494B95"/>
    <w:rsid w:val="004D7A48"/>
    <w:rsid w:val="004E0E33"/>
    <w:rsid w:val="004E5AB7"/>
    <w:rsid w:val="0052745C"/>
    <w:rsid w:val="005347FB"/>
    <w:rsid w:val="005424EA"/>
    <w:rsid w:val="0057317C"/>
    <w:rsid w:val="00584005"/>
    <w:rsid w:val="005933BE"/>
    <w:rsid w:val="005C7980"/>
    <w:rsid w:val="005D4F57"/>
    <w:rsid w:val="006118EB"/>
    <w:rsid w:val="00612064"/>
    <w:rsid w:val="00706EA4"/>
    <w:rsid w:val="007104C5"/>
    <w:rsid w:val="00775DF7"/>
    <w:rsid w:val="0078145D"/>
    <w:rsid w:val="007953B7"/>
    <w:rsid w:val="00860FAC"/>
    <w:rsid w:val="008D18AF"/>
    <w:rsid w:val="008F5912"/>
    <w:rsid w:val="00901384"/>
    <w:rsid w:val="00903DF2"/>
    <w:rsid w:val="00904D15"/>
    <w:rsid w:val="0092641E"/>
    <w:rsid w:val="009C2092"/>
    <w:rsid w:val="009D4276"/>
    <w:rsid w:val="00A53F6E"/>
    <w:rsid w:val="00A71A54"/>
    <w:rsid w:val="00A8148F"/>
    <w:rsid w:val="00A85FCA"/>
    <w:rsid w:val="00A95DB7"/>
    <w:rsid w:val="00AC16E6"/>
    <w:rsid w:val="00AD2D58"/>
    <w:rsid w:val="00AF5C99"/>
    <w:rsid w:val="00B759FE"/>
    <w:rsid w:val="00B86832"/>
    <w:rsid w:val="00C11629"/>
    <w:rsid w:val="00C25F76"/>
    <w:rsid w:val="00C27FEB"/>
    <w:rsid w:val="00CD1A8E"/>
    <w:rsid w:val="00D723A4"/>
    <w:rsid w:val="00DB0F0E"/>
    <w:rsid w:val="00DD1C99"/>
    <w:rsid w:val="00DE299A"/>
    <w:rsid w:val="00DE7C03"/>
    <w:rsid w:val="00E61D68"/>
    <w:rsid w:val="00E72B8C"/>
    <w:rsid w:val="00EB1783"/>
    <w:rsid w:val="00EC7C5F"/>
    <w:rsid w:val="00F247DD"/>
    <w:rsid w:val="00F30699"/>
    <w:rsid w:val="00F43376"/>
    <w:rsid w:val="00FD3E7A"/>
    <w:rsid w:val="00FD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AA7E7"/>
  <w15:chartTrackingRefBased/>
  <w15:docId w15:val="{5BC854C9-FD02-476B-BC00-079D6D05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C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289E"/>
  </w:style>
  <w:style w:type="paragraph" w:styleId="a7">
    <w:name w:val="footer"/>
    <w:basedOn w:val="a"/>
    <w:link w:val="a8"/>
    <w:uiPriority w:val="99"/>
    <w:unhideWhenUsed/>
    <w:rsid w:val="0010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89E"/>
  </w:style>
  <w:style w:type="character" w:customStyle="1" w:styleId="10">
    <w:name w:val="Заголовок 1 Знак"/>
    <w:basedOn w:val="a0"/>
    <w:link w:val="1"/>
    <w:uiPriority w:val="9"/>
    <w:rsid w:val="00102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DD1C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1C9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1C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1C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1C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1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76C6-1ADB-4CCD-8D95-5C906E74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ZO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 Oksana Alekseevna</dc:creator>
  <cp:keywords/>
  <dc:description/>
  <cp:lastModifiedBy>Ivanova Oksana Alekseevna</cp:lastModifiedBy>
  <cp:revision>62</cp:revision>
  <dcterms:created xsi:type="dcterms:W3CDTF">2021-02-25T16:20:00Z</dcterms:created>
  <dcterms:modified xsi:type="dcterms:W3CDTF">2021-04-21T12:24:00Z</dcterms:modified>
</cp:coreProperties>
</file>